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0C" w:rsidRDefault="0054161F" w:rsidP="00BF1B0C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3E1E61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参考</w:t>
      </w:r>
      <w:r w:rsidR="00007339">
        <w:rPr>
          <w:rFonts w:ascii="ＭＳ 明朝" w:eastAsia="ＭＳ 明朝" w:hAnsi="ＭＳ 明朝" w:cs="ＭＳ 明朝" w:hint="eastAsia"/>
          <w:kern w:val="0"/>
          <w:sz w:val="22"/>
        </w:rPr>
        <w:t>様式第７</w:t>
      </w:r>
      <w:r w:rsidR="00BF1B0C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00733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BF1B0C">
        <w:rPr>
          <w:rFonts w:ascii="ＭＳ 明朝" w:eastAsia="ＭＳ 明朝" w:hAnsi="ＭＳ 明朝" w:cs="ＭＳ 明朝" w:hint="eastAsia"/>
          <w:kern w:val="0"/>
          <w:sz w:val="22"/>
        </w:rPr>
        <w:t>条第３項関係）</w:t>
      </w:r>
    </w:p>
    <w:p w:rsidR="00BF1B0C" w:rsidRDefault="00BF1B0C" w:rsidP="00BF1B0C">
      <w:pPr>
        <w:autoSpaceDE w:val="0"/>
        <w:autoSpaceDN w:val="0"/>
        <w:adjustRightInd w:val="0"/>
        <w:spacing w:line="440" w:lineRule="atLeast"/>
        <w:jc w:val="center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r>
        <w:rPr>
          <w:rFonts w:ascii="ＭＳ 明朝" w:eastAsia="ＭＳ 明朝" w:hAnsi="ＭＳ 明朝" w:cs="ＭＳ 明朝" w:hint="eastAsia"/>
          <w:kern w:val="0"/>
          <w:sz w:val="22"/>
        </w:rPr>
        <w:t>入居者名簿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551"/>
      </w:tblGrid>
      <w:tr w:rsidR="00BF1B0C" w:rsidTr="00B51422">
        <w:trPr>
          <w:jc w:val="right"/>
        </w:trPr>
        <w:tc>
          <w:tcPr>
            <w:tcW w:w="1555" w:type="dxa"/>
          </w:tcPr>
          <w:bookmarkEnd w:id="0"/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記入年月日</w:t>
            </w:r>
          </w:p>
        </w:tc>
        <w:tc>
          <w:tcPr>
            <w:tcW w:w="2551" w:type="dxa"/>
          </w:tcPr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F1B0C" w:rsidTr="00B51422">
        <w:trPr>
          <w:jc w:val="right"/>
        </w:trPr>
        <w:tc>
          <w:tcPr>
            <w:tcW w:w="1555" w:type="dxa"/>
          </w:tcPr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者</w:t>
            </w:r>
          </w:p>
        </w:tc>
        <w:tc>
          <w:tcPr>
            <w:tcW w:w="2551" w:type="dxa"/>
          </w:tcPr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F1B0C" w:rsidTr="00B51422">
        <w:trPr>
          <w:jc w:val="right"/>
        </w:trPr>
        <w:tc>
          <w:tcPr>
            <w:tcW w:w="1555" w:type="dxa"/>
          </w:tcPr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担当者</w:t>
            </w:r>
          </w:p>
        </w:tc>
        <w:tc>
          <w:tcPr>
            <w:tcW w:w="2551" w:type="dxa"/>
          </w:tcPr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BF1B0C" w:rsidTr="00B51422">
        <w:trPr>
          <w:jc w:val="right"/>
        </w:trPr>
        <w:tc>
          <w:tcPr>
            <w:tcW w:w="1555" w:type="dxa"/>
          </w:tcPr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2551" w:type="dxa"/>
          </w:tcPr>
          <w:p w:rsid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BF1B0C" w:rsidRDefault="00BF1B0C" w:rsidP="00BF1B0C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7"/>
        <w:tblW w:w="16013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851"/>
        <w:gridCol w:w="709"/>
        <w:gridCol w:w="1559"/>
        <w:gridCol w:w="1559"/>
        <w:gridCol w:w="1559"/>
        <w:gridCol w:w="2127"/>
        <w:gridCol w:w="1559"/>
        <w:gridCol w:w="1134"/>
        <w:gridCol w:w="1559"/>
      </w:tblGrid>
      <w:tr w:rsidR="0096239E" w:rsidTr="00B51422">
        <w:trPr>
          <w:jc w:val="center"/>
        </w:trPr>
        <w:tc>
          <w:tcPr>
            <w:tcW w:w="704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部屋</w:t>
            </w:r>
          </w:p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番号</w:t>
            </w:r>
          </w:p>
        </w:tc>
        <w:tc>
          <w:tcPr>
            <w:tcW w:w="1418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入居者氏名</w:t>
            </w:r>
          </w:p>
        </w:tc>
        <w:tc>
          <w:tcPr>
            <w:tcW w:w="1275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ふりがな</w:t>
            </w:r>
          </w:p>
        </w:tc>
        <w:tc>
          <w:tcPr>
            <w:tcW w:w="851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年齢</w:t>
            </w:r>
          </w:p>
        </w:tc>
        <w:tc>
          <w:tcPr>
            <w:tcW w:w="709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性別</w:t>
            </w:r>
          </w:p>
        </w:tc>
        <w:tc>
          <w:tcPr>
            <w:tcW w:w="1559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要配慮者の種別</w:t>
            </w:r>
          </w:p>
        </w:tc>
        <w:tc>
          <w:tcPr>
            <w:tcW w:w="1559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入居前の住所</w:t>
            </w:r>
          </w:p>
        </w:tc>
        <w:tc>
          <w:tcPr>
            <w:tcW w:w="1559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家族等の連絡先</w:t>
            </w:r>
          </w:p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（続柄）</w:t>
            </w:r>
          </w:p>
        </w:tc>
        <w:tc>
          <w:tcPr>
            <w:tcW w:w="2127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転居先について</w:t>
            </w:r>
          </w:p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（住所、施設名称等）</w:t>
            </w:r>
          </w:p>
        </w:tc>
        <w:tc>
          <w:tcPr>
            <w:tcW w:w="1559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その他特記事項</w:t>
            </w:r>
          </w:p>
        </w:tc>
        <w:tc>
          <w:tcPr>
            <w:tcW w:w="1134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支援者氏名</w:t>
            </w:r>
          </w:p>
        </w:tc>
        <w:tc>
          <w:tcPr>
            <w:tcW w:w="1559" w:type="dxa"/>
            <w:vAlign w:val="center"/>
          </w:tcPr>
          <w:p w:rsidR="00BF1B0C" w:rsidRPr="00BF1B0C" w:rsidRDefault="00BF1B0C" w:rsidP="00B51422">
            <w:pPr>
              <w:autoSpaceDE w:val="0"/>
              <w:autoSpaceDN w:val="0"/>
              <w:adjustRightInd w:val="0"/>
              <w:spacing w:line="440" w:lineRule="atLeast"/>
              <w:jc w:val="center"/>
              <w:rPr>
                <w:rFonts w:ascii="ＭＳ 明朝" w:eastAsia="ＭＳ 明朝" w:hAnsi="ＭＳ 明朝" w:cs="ＭＳ 明朝"/>
                <w:kern w:val="0"/>
                <w:sz w:val="18"/>
              </w:rPr>
            </w:pPr>
            <w:r w:rsidRPr="00BF1B0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支援者連絡先</w:t>
            </w:r>
          </w:p>
        </w:tc>
      </w:tr>
      <w:tr w:rsidR="0096239E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96239E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96239E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  <w:tr w:rsidR="00BF1B0C" w:rsidTr="00B51422">
        <w:trPr>
          <w:jc w:val="center"/>
        </w:trPr>
        <w:tc>
          <w:tcPr>
            <w:tcW w:w="70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418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275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851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2127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134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  <w:tc>
          <w:tcPr>
            <w:tcW w:w="1559" w:type="dxa"/>
          </w:tcPr>
          <w:p w:rsidR="00BF1B0C" w:rsidRPr="00BF1B0C" w:rsidRDefault="00BF1B0C" w:rsidP="00BF1B0C">
            <w:pPr>
              <w:autoSpaceDE w:val="0"/>
              <w:autoSpaceDN w:val="0"/>
              <w:adjustRightInd w:val="0"/>
              <w:spacing w:line="440" w:lineRule="atLeast"/>
              <w:jc w:val="left"/>
              <w:rPr>
                <w:rFonts w:ascii="ＭＳ 明朝" w:eastAsia="ＭＳ 明朝" w:hAnsi="ＭＳ 明朝" w:cs="ＭＳ 明朝"/>
                <w:kern w:val="0"/>
                <w:sz w:val="20"/>
              </w:rPr>
            </w:pPr>
          </w:p>
        </w:tc>
      </w:tr>
    </w:tbl>
    <w:p w:rsidR="000D05F9" w:rsidRPr="00D65456" w:rsidRDefault="000D05F9" w:rsidP="00741EBE">
      <w:pPr>
        <w:widowControl/>
        <w:jc w:val="left"/>
        <w:rPr>
          <w:rFonts w:hint="eastAsia"/>
          <w:color w:val="000000" w:themeColor="text1"/>
        </w:rPr>
      </w:pPr>
    </w:p>
    <w:sectPr w:rsidR="000D05F9" w:rsidRPr="00D65456" w:rsidSect="00741EBE">
      <w:pgSz w:w="16837" w:h="11905" w:orient="landscape"/>
      <w:pgMar w:top="1134" w:right="567" w:bottom="1134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7A" w:rsidRDefault="00D74E7A" w:rsidP="00291569">
      <w:r>
        <w:separator/>
      </w:r>
    </w:p>
  </w:endnote>
  <w:endnote w:type="continuationSeparator" w:id="0">
    <w:p w:rsidR="00D74E7A" w:rsidRDefault="00D74E7A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7A" w:rsidRDefault="00D74E7A" w:rsidP="00291569">
      <w:r>
        <w:separator/>
      </w:r>
    </w:p>
  </w:footnote>
  <w:footnote w:type="continuationSeparator" w:id="0">
    <w:p w:rsidR="00D74E7A" w:rsidRDefault="00D74E7A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CF5597"/>
    <w:multiLevelType w:val="hybridMultilevel"/>
    <w:tmpl w:val="1F6CBFD2"/>
    <w:lvl w:ilvl="0" w:tplc="BDA2679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07339"/>
    <w:rsid w:val="000203A4"/>
    <w:rsid w:val="000342BE"/>
    <w:rsid w:val="00060822"/>
    <w:rsid w:val="00072BB8"/>
    <w:rsid w:val="00075F4B"/>
    <w:rsid w:val="00087667"/>
    <w:rsid w:val="000A4746"/>
    <w:rsid w:val="000A757D"/>
    <w:rsid w:val="000B42A0"/>
    <w:rsid w:val="000C1E4F"/>
    <w:rsid w:val="000D05F9"/>
    <w:rsid w:val="000D0DEF"/>
    <w:rsid w:val="000E4A91"/>
    <w:rsid w:val="001165D4"/>
    <w:rsid w:val="001255AB"/>
    <w:rsid w:val="00174790"/>
    <w:rsid w:val="00177A2D"/>
    <w:rsid w:val="001B7740"/>
    <w:rsid w:val="001C042A"/>
    <w:rsid w:val="001E013D"/>
    <w:rsid w:val="001E7BE3"/>
    <w:rsid w:val="001F0145"/>
    <w:rsid w:val="001F4EA9"/>
    <w:rsid w:val="001F6902"/>
    <w:rsid w:val="00215D83"/>
    <w:rsid w:val="00230050"/>
    <w:rsid w:val="00291569"/>
    <w:rsid w:val="002B0345"/>
    <w:rsid w:val="002B2F79"/>
    <w:rsid w:val="002B6A2B"/>
    <w:rsid w:val="002E5DC6"/>
    <w:rsid w:val="002F0ECC"/>
    <w:rsid w:val="00303670"/>
    <w:rsid w:val="00310C5B"/>
    <w:rsid w:val="00313E35"/>
    <w:rsid w:val="00314669"/>
    <w:rsid w:val="00333F7A"/>
    <w:rsid w:val="00343BE9"/>
    <w:rsid w:val="003510A3"/>
    <w:rsid w:val="003723B4"/>
    <w:rsid w:val="003D37DF"/>
    <w:rsid w:val="003E1E61"/>
    <w:rsid w:val="003E3366"/>
    <w:rsid w:val="0040191D"/>
    <w:rsid w:val="0043134D"/>
    <w:rsid w:val="00445532"/>
    <w:rsid w:val="00451112"/>
    <w:rsid w:val="004D3EAA"/>
    <w:rsid w:val="005044BB"/>
    <w:rsid w:val="00526824"/>
    <w:rsid w:val="00531670"/>
    <w:rsid w:val="00532547"/>
    <w:rsid w:val="00534788"/>
    <w:rsid w:val="0054161F"/>
    <w:rsid w:val="00553966"/>
    <w:rsid w:val="00564903"/>
    <w:rsid w:val="005841AF"/>
    <w:rsid w:val="005A5299"/>
    <w:rsid w:val="005B3822"/>
    <w:rsid w:val="005C3F99"/>
    <w:rsid w:val="005C4D8F"/>
    <w:rsid w:val="005C58ED"/>
    <w:rsid w:val="005D0A34"/>
    <w:rsid w:val="005E2EF8"/>
    <w:rsid w:val="0061291E"/>
    <w:rsid w:val="00632581"/>
    <w:rsid w:val="00673CD9"/>
    <w:rsid w:val="00680E8E"/>
    <w:rsid w:val="006A7C4D"/>
    <w:rsid w:val="006C04CF"/>
    <w:rsid w:val="006C055F"/>
    <w:rsid w:val="006D217C"/>
    <w:rsid w:val="006E5CE5"/>
    <w:rsid w:val="006E6CFC"/>
    <w:rsid w:val="006E7D01"/>
    <w:rsid w:val="00734E16"/>
    <w:rsid w:val="00741EBE"/>
    <w:rsid w:val="00753006"/>
    <w:rsid w:val="0079109C"/>
    <w:rsid w:val="00794418"/>
    <w:rsid w:val="007B5E32"/>
    <w:rsid w:val="007D7B99"/>
    <w:rsid w:val="00816754"/>
    <w:rsid w:val="00816C20"/>
    <w:rsid w:val="00826BFA"/>
    <w:rsid w:val="00846B4D"/>
    <w:rsid w:val="00866B8A"/>
    <w:rsid w:val="00872104"/>
    <w:rsid w:val="0087510E"/>
    <w:rsid w:val="008B41D1"/>
    <w:rsid w:val="008B6F63"/>
    <w:rsid w:val="008D2B23"/>
    <w:rsid w:val="0090332B"/>
    <w:rsid w:val="009237A0"/>
    <w:rsid w:val="00924EC0"/>
    <w:rsid w:val="0095790B"/>
    <w:rsid w:val="0096239E"/>
    <w:rsid w:val="00980F69"/>
    <w:rsid w:val="009A6BA7"/>
    <w:rsid w:val="009B2106"/>
    <w:rsid w:val="009B7B8D"/>
    <w:rsid w:val="009D6C23"/>
    <w:rsid w:val="009D7FB4"/>
    <w:rsid w:val="00A00BF6"/>
    <w:rsid w:val="00A63433"/>
    <w:rsid w:val="00A7070C"/>
    <w:rsid w:val="00A90D34"/>
    <w:rsid w:val="00AA4997"/>
    <w:rsid w:val="00AA6C65"/>
    <w:rsid w:val="00B13B17"/>
    <w:rsid w:val="00B27E42"/>
    <w:rsid w:val="00B32CB0"/>
    <w:rsid w:val="00B47C64"/>
    <w:rsid w:val="00B51422"/>
    <w:rsid w:val="00B52C33"/>
    <w:rsid w:val="00B80FAF"/>
    <w:rsid w:val="00BA6DB3"/>
    <w:rsid w:val="00BB34D5"/>
    <w:rsid w:val="00BF1B0C"/>
    <w:rsid w:val="00C04DB3"/>
    <w:rsid w:val="00C05A98"/>
    <w:rsid w:val="00C73C86"/>
    <w:rsid w:val="00C923AE"/>
    <w:rsid w:val="00CB7FEB"/>
    <w:rsid w:val="00CC6298"/>
    <w:rsid w:val="00CE64D2"/>
    <w:rsid w:val="00D01AC6"/>
    <w:rsid w:val="00D70468"/>
    <w:rsid w:val="00D74E7A"/>
    <w:rsid w:val="00D956C9"/>
    <w:rsid w:val="00DA2F97"/>
    <w:rsid w:val="00DA5D1D"/>
    <w:rsid w:val="00DB1F4D"/>
    <w:rsid w:val="00E041E2"/>
    <w:rsid w:val="00E84F20"/>
    <w:rsid w:val="00E90B62"/>
    <w:rsid w:val="00E92D14"/>
    <w:rsid w:val="00EE2342"/>
    <w:rsid w:val="00EF509C"/>
    <w:rsid w:val="00F0154F"/>
    <w:rsid w:val="00F22F54"/>
    <w:rsid w:val="00F3785B"/>
    <w:rsid w:val="00F84C67"/>
    <w:rsid w:val="00F84E1D"/>
    <w:rsid w:val="00FA1E14"/>
    <w:rsid w:val="00FC0AE0"/>
    <w:rsid w:val="00FC2071"/>
    <w:rsid w:val="00FC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B1D16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0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B5E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391A-9E42-4129-BB7C-2742143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3</cp:revision>
  <cp:lastPrinted>2025-09-24T05:24:00Z</cp:lastPrinted>
  <dcterms:created xsi:type="dcterms:W3CDTF">2025-09-25T10:08:00Z</dcterms:created>
  <dcterms:modified xsi:type="dcterms:W3CDTF">2025-09-25T10:08:00Z</dcterms:modified>
</cp:coreProperties>
</file>